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7311" w:rsidRPr="00D51164" w:rsidRDefault="000910CD" w:rsidP="000910CD">
      <w:pPr>
        <w:rPr>
          <w:b/>
          <w:color w:val="3366FF"/>
          <w:sz w:val="44"/>
          <w:szCs w:val="44"/>
        </w:rPr>
      </w:pPr>
      <w:r>
        <w:rPr>
          <w:b/>
          <w:noProof/>
          <w:color w:val="3366FF"/>
          <w:sz w:val="44"/>
          <w:szCs w:val="44"/>
          <w:lang w:eastAsia="fr-FR"/>
        </w:rPr>
        <w:drawing>
          <wp:inline distT="0" distB="0" distL="0" distR="0">
            <wp:extent cx="966602" cy="1021278"/>
            <wp:effectExtent l="19050" t="0" r="4948" b="0"/>
            <wp:docPr id="1" name="Image 0" descr="pronails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nails logo black.jpg"/>
                    <pic:cNvPicPr/>
                  </pic:nvPicPr>
                  <pic:blipFill>
                    <a:blip r:embed="rId8" cstate="print"/>
                    <a:stretch>
                      <a:fillRect/>
                    </a:stretch>
                  </pic:blipFill>
                  <pic:spPr>
                    <a:xfrm>
                      <a:off x="0" y="0"/>
                      <a:ext cx="964471" cy="1019026"/>
                    </a:xfrm>
                    <a:prstGeom prst="rect">
                      <a:avLst/>
                    </a:prstGeom>
                  </pic:spPr>
                </pic:pic>
              </a:graphicData>
            </a:graphic>
          </wp:inline>
        </w:drawing>
      </w:r>
      <w:r>
        <w:rPr>
          <w:b/>
          <w:color w:val="3366FF"/>
          <w:sz w:val="44"/>
          <w:szCs w:val="44"/>
        </w:rPr>
        <w:t xml:space="preserve">            </w:t>
      </w:r>
      <w:r w:rsidR="008B7311" w:rsidRPr="000910CD">
        <w:rPr>
          <w:color w:val="3366FF"/>
          <w:sz w:val="44"/>
          <w:szCs w:val="44"/>
        </w:rPr>
        <w:t>JE VEUX M’INSCRIRE !</w:t>
      </w:r>
    </w:p>
    <w:p w:rsidR="00D51164" w:rsidRDefault="008B7311">
      <w:pPr>
        <w:rPr>
          <w:b/>
          <w:sz w:val="24"/>
          <w:szCs w:val="24"/>
        </w:rPr>
      </w:pPr>
      <w:r w:rsidRPr="00D51164">
        <w:rPr>
          <w:b/>
          <w:sz w:val="24"/>
          <w:szCs w:val="24"/>
        </w:rPr>
        <w:t>NOM et PRENOM  du stagiaire</w:t>
      </w:r>
      <w:r w:rsidR="008D4263" w:rsidRPr="00D51164">
        <w:rPr>
          <w:b/>
          <w:sz w:val="24"/>
          <w:szCs w:val="24"/>
        </w:rPr>
        <w:t> :</w:t>
      </w:r>
      <w:r w:rsidR="00567D80" w:rsidRPr="00D51164">
        <w:rPr>
          <w:b/>
          <w:sz w:val="24"/>
          <w:szCs w:val="24"/>
        </w:rPr>
        <w:t xml:space="preserve"> </w:t>
      </w:r>
      <w:r w:rsidR="00567D80" w:rsidRPr="00D51164">
        <w:rPr>
          <w:b/>
          <w:color w:val="7F7F7F" w:themeColor="text1" w:themeTint="80"/>
          <w:sz w:val="24"/>
          <w:szCs w:val="24"/>
        </w:rPr>
        <w:t>_________________________</w:t>
      </w:r>
      <w:r w:rsidR="00D51164" w:rsidRPr="00D51164">
        <w:rPr>
          <w:b/>
          <w:color w:val="7F7F7F" w:themeColor="text1" w:themeTint="80"/>
          <w:sz w:val="24"/>
          <w:szCs w:val="24"/>
        </w:rPr>
        <w:t>________________________</w:t>
      </w:r>
    </w:p>
    <w:p w:rsidR="00D51164" w:rsidRDefault="00633B2D">
      <w:pPr>
        <w:rPr>
          <w:b/>
          <w:sz w:val="24"/>
          <w:szCs w:val="24"/>
        </w:rPr>
      </w:pPr>
      <w:r w:rsidRPr="00D51164">
        <w:rPr>
          <w:b/>
          <w:sz w:val="24"/>
          <w:szCs w:val="24"/>
        </w:rPr>
        <w:t>NOM de la société ou du magasin :</w:t>
      </w:r>
      <w:r w:rsidR="008D4263" w:rsidRPr="00D51164">
        <w:rPr>
          <w:b/>
          <w:sz w:val="24"/>
          <w:szCs w:val="24"/>
        </w:rPr>
        <w:t xml:space="preserve"> </w:t>
      </w:r>
      <w:r w:rsidR="008D4263" w:rsidRPr="00D51164">
        <w:rPr>
          <w:b/>
          <w:color w:val="7F7F7F" w:themeColor="text1" w:themeTint="80"/>
          <w:sz w:val="24"/>
          <w:szCs w:val="24"/>
        </w:rPr>
        <w:t>_______________</w:t>
      </w:r>
      <w:r w:rsidR="00567D80" w:rsidRPr="00D51164">
        <w:rPr>
          <w:b/>
          <w:color w:val="7F7F7F" w:themeColor="text1" w:themeTint="80"/>
          <w:sz w:val="24"/>
          <w:szCs w:val="24"/>
        </w:rPr>
        <w:t>______</w:t>
      </w:r>
      <w:r w:rsidR="00D51164" w:rsidRPr="00D51164">
        <w:rPr>
          <w:b/>
          <w:color w:val="7F7F7F" w:themeColor="text1" w:themeTint="80"/>
          <w:sz w:val="24"/>
          <w:szCs w:val="24"/>
        </w:rPr>
        <w:t>_________________________</w:t>
      </w:r>
    </w:p>
    <w:p w:rsidR="00D51164" w:rsidRDefault="008B7311">
      <w:pPr>
        <w:rPr>
          <w:b/>
          <w:sz w:val="24"/>
          <w:szCs w:val="24"/>
        </w:rPr>
      </w:pPr>
      <w:r w:rsidRPr="00D51164">
        <w:rPr>
          <w:b/>
          <w:sz w:val="24"/>
          <w:szCs w:val="24"/>
        </w:rPr>
        <w:t>Adresse :</w:t>
      </w:r>
      <w:r w:rsidR="00567D80" w:rsidRPr="00D51164">
        <w:rPr>
          <w:b/>
          <w:sz w:val="24"/>
          <w:szCs w:val="24"/>
        </w:rPr>
        <w:t xml:space="preserve"> </w:t>
      </w:r>
      <w:r w:rsidR="00567D80" w:rsidRPr="00D51164">
        <w:rPr>
          <w:b/>
          <w:color w:val="7F7F7F" w:themeColor="text1" w:themeTint="80"/>
          <w:sz w:val="24"/>
          <w:szCs w:val="24"/>
        </w:rPr>
        <w:t>___________________________________________</w:t>
      </w:r>
      <w:r w:rsidR="00D51164" w:rsidRPr="00D51164">
        <w:rPr>
          <w:b/>
          <w:color w:val="7F7F7F" w:themeColor="text1" w:themeTint="80"/>
          <w:sz w:val="24"/>
          <w:szCs w:val="24"/>
        </w:rPr>
        <w:t>________________________</w:t>
      </w:r>
    </w:p>
    <w:p w:rsidR="00D51164" w:rsidRDefault="008B7311">
      <w:pPr>
        <w:rPr>
          <w:b/>
          <w:sz w:val="24"/>
          <w:szCs w:val="24"/>
        </w:rPr>
      </w:pPr>
      <w:r w:rsidRPr="00D51164">
        <w:rPr>
          <w:b/>
          <w:sz w:val="24"/>
          <w:szCs w:val="24"/>
        </w:rPr>
        <w:t>Tel. Fixe :</w:t>
      </w:r>
      <w:r w:rsidR="00567D80" w:rsidRPr="00D51164">
        <w:rPr>
          <w:b/>
          <w:sz w:val="24"/>
          <w:szCs w:val="24"/>
        </w:rPr>
        <w:t xml:space="preserve"> </w:t>
      </w:r>
      <w:r w:rsidR="00567D80" w:rsidRPr="00D51164">
        <w:rPr>
          <w:b/>
          <w:color w:val="7F7F7F" w:themeColor="text1" w:themeTint="80"/>
          <w:sz w:val="24"/>
          <w:szCs w:val="24"/>
        </w:rPr>
        <w:t>____________</w:t>
      </w:r>
      <w:r w:rsidR="00D51164" w:rsidRPr="00D51164">
        <w:rPr>
          <w:b/>
          <w:color w:val="7F7F7F" w:themeColor="text1" w:themeTint="80"/>
          <w:sz w:val="24"/>
          <w:szCs w:val="24"/>
        </w:rPr>
        <w:t>____________</w:t>
      </w:r>
      <w:r w:rsidR="00567D80" w:rsidRPr="00D51164">
        <w:rPr>
          <w:b/>
          <w:color w:val="7F7F7F" w:themeColor="text1" w:themeTint="80"/>
          <w:sz w:val="24"/>
          <w:szCs w:val="24"/>
        </w:rPr>
        <w:t>_</w:t>
      </w:r>
      <w:r w:rsidR="008D4263" w:rsidRPr="00D51164">
        <w:rPr>
          <w:b/>
          <w:color w:val="7F7F7F" w:themeColor="text1" w:themeTint="80"/>
          <w:sz w:val="24"/>
          <w:szCs w:val="24"/>
        </w:rPr>
        <w:t xml:space="preserve">_ </w:t>
      </w:r>
      <w:r w:rsidR="008D4263" w:rsidRPr="00D51164">
        <w:rPr>
          <w:b/>
          <w:sz w:val="24"/>
          <w:szCs w:val="24"/>
        </w:rPr>
        <w:t xml:space="preserve">Tel. Portable : </w:t>
      </w:r>
      <w:r w:rsidR="00567D80" w:rsidRPr="00D51164">
        <w:rPr>
          <w:b/>
          <w:color w:val="7F7F7F" w:themeColor="text1" w:themeTint="80"/>
          <w:sz w:val="24"/>
          <w:szCs w:val="24"/>
        </w:rPr>
        <w:t>_________</w:t>
      </w:r>
      <w:r w:rsidR="00D51164" w:rsidRPr="00D51164">
        <w:rPr>
          <w:b/>
          <w:color w:val="7F7F7F" w:themeColor="text1" w:themeTint="80"/>
          <w:sz w:val="24"/>
          <w:szCs w:val="24"/>
        </w:rPr>
        <w:t>_____________</w:t>
      </w:r>
      <w:r w:rsidR="00567D80" w:rsidRPr="00D51164">
        <w:rPr>
          <w:b/>
          <w:color w:val="7F7F7F" w:themeColor="text1" w:themeTint="80"/>
          <w:sz w:val="24"/>
          <w:szCs w:val="24"/>
        </w:rPr>
        <w:t>_______</w:t>
      </w:r>
    </w:p>
    <w:p w:rsidR="0000244A" w:rsidRPr="00D51164" w:rsidRDefault="00633B2D">
      <w:pPr>
        <w:rPr>
          <w:b/>
          <w:sz w:val="24"/>
          <w:szCs w:val="24"/>
        </w:rPr>
      </w:pPr>
      <w:r w:rsidRPr="00D51164">
        <w:rPr>
          <w:b/>
          <w:sz w:val="24"/>
          <w:szCs w:val="24"/>
        </w:rPr>
        <w:t>Email :</w:t>
      </w:r>
      <w:r w:rsidR="00567D80" w:rsidRPr="00D51164">
        <w:rPr>
          <w:b/>
          <w:sz w:val="24"/>
          <w:szCs w:val="24"/>
        </w:rPr>
        <w:t xml:space="preserve"> </w:t>
      </w:r>
      <w:r w:rsidR="00567D80" w:rsidRPr="00D51164">
        <w:rPr>
          <w:b/>
          <w:color w:val="7F7F7F" w:themeColor="text1" w:themeTint="80"/>
          <w:sz w:val="24"/>
          <w:szCs w:val="24"/>
        </w:rPr>
        <w:t>______________________</w:t>
      </w:r>
      <w:r w:rsidR="008D4263" w:rsidRPr="00D51164">
        <w:rPr>
          <w:b/>
          <w:color w:val="7F7F7F" w:themeColor="text1" w:themeTint="80"/>
          <w:sz w:val="24"/>
          <w:szCs w:val="24"/>
        </w:rPr>
        <w:t>________________</w:t>
      </w:r>
      <w:r w:rsidR="00D51164" w:rsidRPr="00D51164">
        <w:rPr>
          <w:b/>
          <w:color w:val="7F7F7F" w:themeColor="text1" w:themeTint="80"/>
          <w:sz w:val="24"/>
          <w:szCs w:val="24"/>
        </w:rPr>
        <w:t>_______________________________</w:t>
      </w:r>
    </w:p>
    <w:p w:rsidR="00BA6EF7" w:rsidRPr="00D51164" w:rsidRDefault="008D4263" w:rsidP="000C7617">
      <w:pPr>
        <w:jc w:val="center"/>
        <w:rPr>
          <w:b/>
          <w:color w:val="3366FF"/>
          <w:sz w:val="36"/>
          <w:szCs w:val="36"/>
        </w:rPr>
      </w:pPr>
      <w:r w:rsidRPr="00D51164">
        <w:rPr>
          <w:b/>
          <w:color w:val="3366FF"/>
          <w:sz w:val="36"/>
          <w:szCs w:val="36"/>
        </w:rPr>
        <w:t>1. Je choisis ma formule :</w:t>
      </w:r>
    </w:p>
    <w:p w:rsidR="008D4263" w:rsidRPr="00D51164" w:rsidRDefault="004074A4">
      <w:pPr>
        <w:rPr>
          <w:b/>
          <w:color w:val="3366FF"/>
          <w:sz w:val="36"/>
          <w:szCs w:val="36"/>
        </w:rPr>
      </w:pPr>
      <w:r w:rsidRPr="00D51164">
        <w:rPr>
          <w:b/>
          <w:color w:val="3366FF"/>
          <w:sz w:val="36"/>
          <w:szCs w:val="36"/>
        </w:rPr>
        <w:t xml:space="preserve">                                   </w:t>
      </w:r>
      <w:r w:rsidR="008D4263" w:rsidRPr="00D51164">
        <w:rPr>
          <w:b/>
          <w:color w:val="3366FF"/>
          <w:sz w:val="36"/>
          <w:szCs w:val="36"/>
        </w:rPr>
        <w:t>ESSENTIALS</w:t>
      </w:r>
    </w:p>
    <w:p w:rsidR="008D4263" w:rsidRPr="00A5224A" w:rsidRDefault="008D4263" w:rsidP="008D4263">
      <w:pPr>
        <w:pStyle w:val="Paragraphedeliste"/>
        <w:numPr>
          <w:ilvl w:val="0"/>
          <w:numId w:val="1"/>
        </w:numPr>
        <w:rPr>
          <w:b/>
          <w:color w:val="3366FF"/>
        </w:rPr>
      </w:pPr>
      <w:r w:rsidRPr="00A5224A">
        <w:rPr>
          <w:b/>
          <w:color w:val="3366FF"/>
        </w:rPr>
        <w:t>Formule ESSENTIALS 3 semaines, au prix de 1</w:t>
      </w:r>
      <w:r w:rsidR="0076169F">
        <w:rPr>
          <w:b/>
          <w:color w:val="3366FF"/>
        </w:rPr>
        <w:t xml:space="preserve"> </w:t>
      </w:r>
      <w:r w:rsidRPr="00A5224A">
        <w:rPr>
          <w:b/>
          <w:color w:val="3366FF"/>
        </w:rPr>
        <w:t>488,29 € HT (soit 1780</w:t>
      </w:r>
      <w:r w:rsidR="00D51164">
        <w:rPr>
          <w:b/>
          <w:color w:val="3366FF"/>
        </w:rPr>
        <w:t xml:space="preserve"> </w:t>
      </w:r>
      <w:r w:rsidRPr="00A5224A">
        <w:rPr>
          <w:b/>
          <w:color w:val="3366FF"/>
        </w:rPr>
        <w:t>€ TTC)</w:t>
      </w:r>
    </w:p>
    <w:p w:rsidR="008D4263" w:rsidRPr="00D51164" w:rsidRDefault="008D4263" w:rsidP="008D4263">
      <w:pPr>
        <w:pStyle w:val="Paragraphedeliste"/>
        <w:numPr>
          <w:ilvl w:val="0"/>
          <w:numId w:val="2"/>
        </w:numPr>
      </w:pPr>
      <w:r w:rsidRPr="00D51164">
        <w:t>105 heures de formation basée sur la pratique</w:t>
      </w:r>
    </w:p>
    <w:p w:rsidR="008D4263" w:rsidRPr="00D51164" w:rsidRDefault="008D4263" w:rsidP="008D4263">
      <w:pPr>
        <w:pStyle w:val="Paragraphedeliste"/>
        <w:numPr>
          <w:ilvl w:val="0"/>
          <w:numId w:val="2"/>
        </w:numPr>
      </w:pPr>
      <w:r w:rsidRPr="00D51164">
        <w:t>Stage complet</w:t>
      </w:r>
      <w:r w:rsidR="00E77E81" w:rsidRPr="00D51164">
        <w:t>, en petit groupe pour maitriser toutes les techniques, apprendre un vrai métier</w:t>
      </w:r>
    </w:p>
    <w:p w:rsidR="00E77E81" w:rsidRPr="00D51164" w:rsidRDefault="00E77E81" w:rsidP="008D4263">
      <w:pPr>
        <w:pStyle w:val="Paragraphedeliste"/>
        <w:numPr>
          <w:ilvl w:val="0"/>
          <w:numId w:val="2"/>
        </w:numPr>
      </w:pPr>
      <w:r w:rsidRPr="00D51164">
        <w:t>Nous fournissons les modèles.</w:t>
      </w:r>
    </w:p>
    <w:p w:rsidR="000910CD" w:rsidRDefault="00E77E81" w:rsidP="000910CD">
      <w:pPr>
        <w:pStyle w:val="Paragraphedeliste"/>
        <w:numPr>
          <w:ilvl w:val="0"/>
          <w:numId w:val="2"/>
        </w:numPr>
      </w:pPr>
      <w:r w:rsidRPr="00D51164">
        <w:rPr>
          <w:b/>
        </w:rPr>
        <w:t>OFFERT </w:t>
      </w:r>
      <w:r w:rsidRPr="00D51164">
        <w:t>: PACK GEL UV d’une valeur de 513€ TTC</w:t>
      </w:r>
    </w:p>
    <w:p w:rsidR="00E77E81" w:rsidRPr="000910CD" w:rsidRDefault="00E77E81" w:rsidP="000910CD">
      <w:pPr>
        <w:pStyle w:val="Paragraphedeliste"/>
        <w:numPr>
          <w:ilvl w:val="0"/>
          <w:numId w:val="1"/>
        </w:numPr>
        <w:rPr>
          <w:color w:val="3366FF"/>
        </w:rPr>
      </w:pPr>
      <w:r w:rsidRPr="000910CD">
        <w:rPr>
          <w:b/>
          <w:color w:val="3366FF"/>
        </w:rPr>
        <w:t>Formule ESSENTIALS « 3 + 3 + 3 » au pris de 2</w:t>
      </w:r>
      <w:r w:rsidR="0076169F">
        <w:rPr>
          <w:b/>
          <w:color w:val="3366FF"/>
        </w:rPr>
        <w:t xml:space="preserve"> </w:t>
      </w:r>
      <w:r w:rsidRPr="000910CD">
        <w:rPr>
          <w:b/>
          <w:color w:val="3366FF"/>
        </w:rPr>
        <w:t>786,79</w:t>
      </w:r>
      <w:r w:rsidR="00D51164" w:rsidRPr="000910CD">
        <w:rPr>
          <w:b/>
          <w:color w:val="3366FF"/>
        </w:rPr>
        <w:t xml:space="preserve"> </w:t>
      </w:r>
      <w:r w:rsidRPr="000910CD">
        <w:rPr>
          <w:b/>
          <w:color w:val="3366FF"/>
        </w:rPr>
        <w:t>€ HT (soit 3333</w:t>
      </w:r>
      <w:r w:rsidR="00D51164" w:rsidRPr="000910CD">
        <w:rPr>
          <w:b/>
          <w:color w:val="3366FF"/>
        </w:rPr>
        <w:t xml:space="preserve"> </w:t>
      </w:r>
      <w:r w:rsidRPr="000910CD">
        <w:rPr>
          <w:b/>
          <w:color w:val="3366FF"/>
        </w:rPr>
        <w:t>€ TTC)</w:t>
      </w:r>
    </w:p>
    <w:p w:rsidR="00E77E81" w:rsidRPr="00D51164" w:rsidRDefault="00E77E81" w:rsidP="00E77E81">
      <w:pPr>
        <w:pStyle w:val="Paragraphedeliste"/>
        <w:numPr>
          <w:ilvl w:val="0"/>
          <w:numId w:val="3"/>
        </w:numPr>
      </w:pPr>
      <w:r w:rsidRPr="00D51164">
        <w:t>3 semaines de techniques de base apprises en pratiquant sur des modèles</w:t>
      </w:r>
    </w:p>
    <w:p w:rsidR="00E77E81" w:rsidRPr="00D51164" w:rsidRDefault="00E77E81" w:rsidP="00E77E81">
      <w:pPr>
        <w:pStyle w:val="Paragraphedeliste"/>
        <w:ind w:left="1440"/>
      </w:pPr>
      <w:r w:rsidRPr="00D51164">
        <w:t>(2 modèles par jour)</w:t>
      </w:r>
    </w:p>
    <w:p w:rsidR="00E77E81" w:rsidRPr="00D51164" w:rsidRDefault="00E77E81" w:rsidP="00E77E81">
      <w:pPr>
        <w:pStyle w:val="Paragraphedeliste"/>
        <w:numPr>
          <w:ilvl w:val="0"/>
          <w:numId w:val="3"/>
        </w:numPr>
      </w:pPr>
      <w:r w:rsidRPr="00D51164">
        <w:t xml:space="preserve">+ 3 semaines d’entrainement pour gagner en rapidité et en expérience </w:t>
      </w:r>
    </w:p>
    <w:p w:rsidR="00E77E81" w:rsidRPr="00D51164" w:rsidRDefault="00E77E81" w:rsidP="00E77E81">
      <w:pPr>
        <w:pStyle w:val="Paragraphedeliste"/>
        <w:ind w:left="1440"/>
      </w:pPr>
      <w:r w:rsidRPr="00D51164">
        <w:t>(4 modèles par jour)</w:t>
      </w:r>
    </w:p>
    <w:p w:rsidR="00E77E81" w:rsidRPr="00D51164" w:rsidRDefault="00E77E81" w:rsidP="00E77E81">
      <w:pPr>
        <w:pStyle w:val="Paragraphedeliste"/>
        <w:numPr>
          <w:ilvl w:val="0"/>
          <w:numId w:val="3"/>
        </w:numPr>
        <w:rPr>
          <w:lang w:val="en-US"/>
        </w:rPr>
      </w:pPr>
      <w:r w:rsidRPr="00D51164">
        <w:rPr>
          <w:b/>
          <w:lang w:val="en-US"/>
        </w:rPr>
        <w:t>OFFERT</w:t>
      </w:r>
      <w:r w:rsidRPr="00D51164">
        <w:rPr>
          <w:lang w:val="en-US"/>
        </w:rPr>
        <w:t xml:space="preserve"> : 3 Packs </w:t>
      </w:r>
      <w:proofErr w:type="spellStart"/>
      <w:r w:rsidRPr="00D51164">
        <w:rPr>
          <w:lang w:val="en-US"/>
        </w:rPr>
        <w:t>produits</w:t>
      </w:r>
      <w:proofErr w:type="spellEnd"/>
      <w:r w:rsidRPr="00D51164">
        <w:rPr>
          <w:lang w:val="en-US"/>
        </w:rPr>
        <w:t xml:space="preserve"> ( PACK GEL UV + KIT MANUCURE + KIT PEDICURE )</w:t>
      </w:r>
    </w:p>
    <w:p w:rsidR="00E77E81" w:rsidRPr="00D51164" w:rsidRDefault="00E77E81" w:rsidP="00E77E81">
      <w:pPr>
        <w:pStyle w:val="Paragraphedeliste"/>
        <w:ind w:left="1440"/>
      </w:pPr>
      <w:proofErr w:type="gramStart"/>
      <w:r w:rsidRPr="00D51164">
        <w:t>d’une</w:t>
      </w:r>
      <w:proofErr w:type="gramEnd"/>
      <w:r w:rsidRPr="00D51164">
        <w:t xml:space="preserve"> valeur de 910 € TTC</w:t>
      </w:r>
    </w:p>
    <w:p w:rsidR="00E77E81" w:rsidRPr="00D51164" w:rsidRDefault="004074A4" w:rsidP="00E77E81">
      <w:pPr>
        <w:rPr>
          <w:b/>
          <w:color w:val="3366FF"/>
          <w:sz w:val="36"/>
          <w:szCs w:val="36"/>
        </w:rPr>
      </w:pPr>
      <w:r>
        <w:rPr>
          <w:b/>
          <w:color w:val="FF7C80"/>
          <w:sz w:val="40"/>
          <w:szCs w:val="40"/>
        </w:rPr>
        <w:t xml:space="preserve">                               </w:t>
      </w:r>
      <w:r w:rsidRPr="00D51164">
        <w:rPr>
          <w:b/>
          <w:color w:val="3366FF"/>
          <w:sz w:val="36"/>
          <w:szCs w:val="36"/>
        </w:rPr>
        <w:t xml:space="preserve"> </w:t>
      </w:r>
      <w:r w:rsidR="00E77E81" w:rsidRPr="00D51164">
        <w:rPr>
          <w:b/>
          <w:color w:val="3366FF"/>
          <w:sz w:val="36"/>
          <w:szCs w:val="36"/>
        </w:rPr>
        <w:t>MASTERDAYS</w:t>
      </w:r>
    </w:p>
    <w:p w:rsidR="004074A4" w:rsidRPr="00A5224A" w:rsidRDefault="004074A4" w:rsidP="004074A4">
      <w:pPr>
        <w:pStyle w:val="Paragraphedeliste"/>
        <w:numPr>
          <w:ilvl w:val="0"/>
          <w:numId w:val="1"/>
        </w:numPr>
        <w:rPr>
          <w:b/>
          <w:color w:val="3366FF"/>
        </w:rPr>
      </w:pPr>
      <w:r w:rsidRPr="00A5224A">
        <w:rPr>
          <w:b/>
          <w:color w:val="3366FF"/>
        </w:rPr>
        <w:t>Formule MASTERDAY à la semaine, au prix de 690</w:t>
      </w:r>
      <w:r w:rsidR="00D51164">
        <w:rPr>
          <w:b/>
          <w:color w:val="3366FF"/>
        </w:rPr>
        <w:t xml:space="preserve"> </w:t>
      </w:r>
      <w:r w:rsidRPr="00A5224A">
        <w:rPr>
          <w:b/>
          <w:color w:val="3366FF"/>
        </w:rPr>
        <w:t>€ HT (soit 825,24</w:t>
      </w:r>
      <w:r w:rsidRPr="00A5224A">
        <w:rPr>
          <w:b/>
          <w:color w:val="3366FF"/>
          <w:vertAlign w:val="superscript"/>
        </w:rPr>
        <w:t xml:space="preserve"> </w:t>
      </w:r>
      <w:r w:rsidRPr="00A5224A">
        <w:rPr>
          <w:b/>
          <w:color w:val="3366FF"/>
        </w:rPr>
        <w:t>€ TTC)</w:t>
      </w:r>
    </w:p>
    <w:p w:rsidR="00D51164" w:rsidRPr="00D51164" w:rsidRDefault="004074A4" w:rsidP="000910CD">
      <w:pPr>
        <w:pStyle w:val="Paragraphedeliste"/>
        <w:numPr>
          <w:ilvl w:val="0"/>
          <w:numId w:val="3"/>
        </w:numPr>
      </w:pPr>
      <w:r w:rsidRPr="00D51164">
        <w:t>5 jours consécutifs : du lundi au jeudi 9h30 / 12h30 – 14h00 / 17h30 et le vendredi de 9h30 à 12h30. Pour revoir les bases et découvrir les nouvelles techniques.</w:t>
      </w:r>
    </w:p>
    <w:p w:rsidR="004074A4" w:rsidRPr="00A5224A" w:rsidRDefault="004074A4" w:rsidP="004074A4">
      <w:pPr>
        <w:pStyle w:val="Paragraphedeliste"/>
        <w:numPr>
          <w:ilvl w:val="0"/>
          <w:numId w:val="1"/>
        </w:numPr>
        <w:rPr>
          <w:b/>
          <w:color w:val="3366FF"/>
        </w:rPr>
      </w:pPr>
      <w:r w:rsidRPr="00A5224A">
        <w:rPr>
          <w:b/>
          <w:color w:val="3366FF"/>
        </w:rPr>
        <w:t>NOUVEAU ! Formule MASTERDAY sur 2 semaines au prix de 1</w:t>
      </w:r>
      <w:r w:rsidR="0076169F">
        <w:rPr>
          <w:b/>
          <w:color w:val="3366FF"/>
        </w:rPr>
        <w:t> </w:t>
      </w:r>
      <w:r w:rsidRPr="00A5224A">
        <w:rPr>
          <w:b/>
          <w:color w:val="3366FF"/>
        </w:rPr>
        <w:t>200</w:t>
      </w:r>
      <w:r w:rsidR="0076169F">
        <w:rPr>
          <w:b/>
          <w:color w:val="3366FF"/>
        </w:rPr>
        <w:t>,00</w:t>
      </w:r>
      <w:r w:rsidRPr="00A5224A">
        <w:rPr>
          <w:b/>
          <w:color w:val="3366FF"/>
        </w:rPr>
        <w:t xml:space="preserve"> € TTC</w:t>
      </w:r>
    </w:p>
    <w:p w:rsidR="004074A4" w:rsidRPr="00D51164" w:rsidRDefault="004074A4" w:rsidP="002B2239">
      <w:pPr>
        <w:pStyle w:val="Paragraphedeliste"/>
        <w:numPr>
          <w:ilvl w:val="0"/>
          <w:numId w:val="3"/>
        </w:numPr>
      </w:pPr>
      <w:r w:rsidRPr="00D51164">
        <w:t>10 jours consécutifs du lundi au jeudi 9h30 / 12h30 – 14h00 / 17h30 et le vendredi de 9h30 à 12h30.</w:t>
      </w:r>
      <w:r w:rsidR="002B2239" w:rsidRPr="00D51164">
        <w:t xml:space="preserve"> Pour revoir les bases et maitriser toutes les techniques.</w:t>
      </w:r>
    </w:p>
    <w:p w:rsidR="004074A4" w:rsidRPr="00D51164" w:rsidRDefault="002B2239" w:rsidP="004074A4">
      <w:pPr>
        <w:rPr>
          <w:b/>
          <w:color w:val="3366FF"/>
          <w:sz w:val="36"/>
          <w:szCs w:val="36"/>
        </w:rPr>
      </w:pPr>
      <w:r w:rsidRPr="00A5224A">
        <w:rPr>
          <w:b/>
          <w:color w:val="3366FF"/>
          <w:sz w:val="40"/>
          <w:szCs w:val="40"/>
        </w:rPr>
        <w:t xml:space="preserve">                                </w:t>
      </w:r>
      <w:r w:rsidRPr="00D51164">
        <w:rPr>
          <w:b/>
          <w:color w:val="3366FF"/>
          <w:sz w:val="36"/>
          <w:szCs w:val="36"/>
        </w:rPr>
        <w:t>NAILY CLASSES</w:t>
      </w:r>
    </w:p>
    <w:p w:rsidR="00A84DFA" w:rsidRPr="00A5224A" w:rsidRDefault="00A84DFA" w:rsidP="00A84DFA">
      <w:pPr>
        <w:pStyle w:val="Paragraphedeliste"/>
        <w:numPr>
          <w:ilvl w:val="0"/>
          <w:numId w:val="1"/>
        </w:numPr>
        <w:rPr>
          <w:b/>
          <w:color w:val="3366FF"/>
        </w:rPr>
      </w:pPr>
      <w:r w:rsidRPr="00A5224A">
        <w:rPr>
          <w:b/>
          <w:color w:val="3366FF"/>
        </w:rPr>
        <w:t>Atelier thématiques au prix de 39 € HT la 1/2 journée (soit 46,64</w:t>
      </w:r>
      <w:r w:rsidR="00D51164">
        <w:rPr>
          <w:b/>
          <w:color w:val="3366FF"/>
        </w:rPr>
        <w:t xml:space="preserve"> </w:t>
      </w:r>
      <w:r w:rsidRPr="00A5224A">
        <w:rPr>
          <w:b/>
          <w:color w:val="3366FF"/>
        </w:rPr>
        <w:t>€ TTC)</w:t>
      </w:r>
    </w:p>
    <w:p w:rsidR="00A84DFA" w:rsidRDefault="00A84DFA" w:rsidP="00A84DFA">
      <w:pPr>
        <w:pStyle w:val="Paragraphedeliste"/>
      </w:pPr>
      <w:r w:rsidRPr="00D51164">
        <w:t>De nouveaux ateliers chaque saison : décor d’ongles, pose de vernis, méthode gain de temps.</w:t>
      </w:r>
    </w:p>
    <w:p w:rsidR="00C11B44" w:rsidRDefault="00C11B44" w:rsidP="00A84DFA">
      <w:pPr>
        <w:pStyle w:val="Paragraphedeliste"/>
      </w:pPr>
    </w:p>
    <w:p w:rsidR="00C11B44" w:rsidRPr="0076169F" w:rsidRDefault="0076169F" w:rsidP="007E2A74">
      <w:pPr>
        <w:rPr>
          <w:b/>
          <w:color w:val="3366FF"/>
          <w:sz w:val="36"/>
          <w:szCs w:val="36"/>
        </w:rPr>
      </w:pPr>
      <w:r>
        <w:rPr>
          <w:b/>
          <w:color w:val="3366FF"/>
          <w:sz w:val="36"/>
          <w:szCs w:val="36"/>
        </w:rPr>
        <w:lastRenderedPageBreak/>
        <w:t>E</w:t>
      </w:r>
      <w:r w:rsidRPr="0076169F">
        <w:rPr>
          <w:b/>
          <w:color w:val="3366FF"/>
          <w:sz w:val="36"/>
          <w:szCs w:val="36"/>
        </w:rPr>
        <w:t xml:space="preserve">XTENSION DE </w:t>
      </w:r>
      <w:r w:rsidR="007E2A74" w:rsidRPr="0076169F">
        <w:rPr>
          <w:b/>
          <w:color w:val="3366FF"/>
          <w:sz w:val="36"/>
          <w:szCs w:val="36"/>
        </w:rPr>
        <w:t>CILS</w:t>
      </w:r>
    </w:p>
    <w:p w:rsidR="007E2A74" w:rsidRPr="007E2A74" w:rsidRDefault="007E2A74" w:rsidP="007E2A74">
      <w:pPr>
        <w:pStyle w:val="Paragraphedeliste"/>
        <w:numPr>
          <w:ilvl w:val="0"/>
          <w:numId w:val="1"/>
        </w:numPr>
        <w:rPr>
          <w:color w:val="000000" w:themeColor="text1"/>
        </w:rPr>
      </w:pPr>
      <w:r w:rsidRPr="0076169F">
        <w:rPr>
          <w:b/>
          <w:color w:val="3366FF"/>
        </w:rPr>
        <w:t>Formule  3 journées complètes au prix de 754,00 € TTC</w:t>
      </w:r>
      <w:r>
        <w:rPr>
          <w:color w:val="3366FF"/>
        </w:rPr>
        <w:t xml:space="preserve">  </w:t>
      </w:r>
      <w:r w:rsidRPr="007E2A74">
        <w:rPr>
          <w:color w:val="000000" w:themeColor="text1"/>
        </w:rPr>
        <w:t>(OFFERT : KIT Cil Expert)</w:t>
      </w:r>
    </w:p>
    <w:p w:rsidR="007E2A74" w:rsidRPr="007E2A74" w:rsidRDefault="007E2A74" w:rsidP="007E2A74">
      <w:pPr>
        <w:pStyle w:val="Paragraphedeliste"/>
        <w:numPr>
          <w:ilvl w:val="0"/>
          <w:numId w:val="1"/>
        </w:numPr>
        <w:rPr>
          <w:color w:val="3366FF"/>
        </w:rPr>
      </w:pPr>
      <w:r w:rsidRPr="0076169F">
        <w:rPr>
          <w:b/>
          <w:color w:val="3366FF"/>
        </w:rPr>
        <w:t>Formule  2 journées intensives au prix de 490,00 € TTC</w:t>
      </w:r>
      <w:r>
        <w:rPr>
          <w:color w:val="3366FF"/>
        </w:rPr>
        <w:t xml:space="preserve"> </w:t>
      </w:r>
      <w:r w:rsidRPr="007E2A74">
        <w:rPr>
          <w:color w:val="000000" w:themeColor="text1"/>
        </w:rPr>
        <w:t>(OFFERT : KIT Cil Expert)</w:t>
      </w:r>
    </w:p>
    <w:p w:rsidR="007E2A74" w:rsidRPr="0076169F" w:rsidRDefault="007E2A74" w:rsidP="007E2A74">
      <w:pPr>
        <w:pStyle w:val="Paragraphedeliste"/>
        <w:numPr>
          <w:ilvl w:val="0"/>
          <w:numId w:val="1"/>
        </w:numPr>
        <w:rPr>
          <w:b/>
          <w:color w:val="3366FF"/>
        </w:rPr>
      </w:pPr>
      <w:r w:rsidRPr="0076169F">
        <w:rPr>
          <w:b/>
          <w:color w:val="3366FF"/>
        </w:rPr>
        <w:t>Formule ½ Journée de perfectionnement au prix de 46,64 € TTC</w:t>
      </w:r>
    </w:p>
    <w:p w:rsidR="007E2A74" w:rsidRDefault="007E2A74" w:rsidP="007E2A74">
      <w:pPr>
        <w:rPr>
          <w:b/>
          <w:color w:val="3366FF"/>
          <w:sz w:val="36"/>
          <w:szCs w:val="36"/>
        </w:rPr>
      </w:pPr>
      <w:r w:rsidRPr="007E2A74">
        <w:rPr>
          <w:b/>
          <w:color w:val="3366FF"/>
          <w:sz w:val="36"/>
          <w:szCs w:val="36"/>
        </w:rPr>
        <w:t>MAQUILLAGE PROFESSIONNEL</w:t>
      </w:r>
    </w:p>
    <w:p w:rsidR="007E2A74" w:rsidRPr="007E2A74" w:rsidRDefault="007E2A74" w:rsidP="007E2A74">
      <w:pPr>
        <w:pStyle w:val="Paragraphedeliste"/>
        <w:numPr>
          <w:ilvl w:val="0"/>
          <w:numId w:val="6"/>
        </w:numPr>
        <w:rPr>
          <w:b/>
          <w:color w:val="3366FF"/>
        </w:rPr>
      </w:pPr>
      <w:r w:rsidRPr="0076169F">
        <w:rPr>
          <w:b/>
          <w:color w:val="3366FF"/>
        </w:rPr>
        <w:t>Formule 2 semaines complètes au prix  de</w:t>
      </w:r>
      <w:r w:rsidR="0076169F" w:rsidRPr="0076169F">
        <w:rPr>
          <w:b/>
          <w:color w:val="3366FF"/>
        </w:rPr>
        <w:t xml:space="preserve"> 960,00 € TTC</w:t>
      </w:r>
      <w:r w:rsidR="0076169F" w:rsidRPr="0076169F">
        <w:rPr>
          <w:color w:val="3366FF"/>
        </w:rPr>
        <w:t xml:space="preserve"> </w:t>
      </w:r>
      <w:r w:rsidR="0076169F">
        <w:rPr>
          <w:color w:val="000000" w:themeColor="text1"/>
        </w:rPr>
        <w:t>(OFFERT : 1 palette de 6 fards)</w:t>
      </w:r>
    </w:p>
    <w:p w:rsidR="007E2A74" w:rsidRPr="0076169F" w:rsidRDefault="007E2A74" w:rsidP="007E2A74">
      <w:pPr>
        <w:pStyle w:val="Paragraphedeliste"/>
        <w:numPr>
          <w:ilvl w:val="0"/>
          <w:numId w:val="6"/>
        </w:numPr>
        <w:rPr>
          <w:b/>
          <w:color w:val="3366FF"/>
        </w:rPr>
      </w:pPr>
      <w:r w:rsidRPr="0076169F">
        <w:rPr>
          <w:b/>
          <w:color w:val="3366FF"/>
        </w:rPr>
        <w:t>Formule 1 semaine intense au prix de 480,00 € TTC</w:t>
      </w:r>
      <w:r>
        <w:rPr>
          <w:color w:val="3366FF"/>
        </w:rPr>
        <w:t xml:space="preserve"> </w:t>
      </w:r>
      <w:r w:rsidRPr="007E2A74">
        <w:rPr>
          <w:color w:val="000000" w:themeColor="text1"/>
        </w:rPr>
        <w:t>(OFFERT : 1 palette de 3 fards)</w:t>
      </w:r>
    </w:p>
    <w:p w:rsidR="0076169F" w:rsidRPr="0076169F" w:rsidRDefault="0076169F" w:rsidP="007E2A74">
      <w:pPr>
        <w:pStyle w:val="Paragraphedeliste"/>
        <w:numPr>
          <w:ilvl w:val="0"/>
          <w:numId w:val="6"/>
        </w:numPr>
        <w:rPr>
          <w:b/>
          <w:color w:val="3366FF"/>
        </w:rPr>
      </w:pPr>
      <w:r w:rsidRPr="0076169F">
        <w:rPr>
          <w:b/>
          <w:color w:val="3366FF"/>
        </w:rPr>
        <w:t>Formule 1 journée de perfectionnement au prix de 60,00 € TTC</w:t>
      </w:r>
    </w:p>
    <w:p w:rsidR="0076169F" w:rsidRPr="0076169F" w:rsidRDefault="0076169F" w:rsidP="007E2A74">
      <w:pPr>
        <w:pStyle w:val="Paragraphedeliste"/>
        <w:numPr>
          <w:ilvl w:val="0"/>
          <w:numId w:val="6"/>
        </w:numPr>
        <w:rPr>
          <w:color w:val="3366FF"/>
        </w:rPr>
      </w:pPr>
      <w:r w:rsidRPr="0076169F">
        <w:rPr>
          <w:b/>
          <w:color w:val="3366FF"/>
        </w:rPr>
        <w:t>Formule ½ journée pour particulier au prix de 30,00 € TTC</w:t>
      </w:r>
      <w:r w:rsidRPr="0076169F">
        <w:rPr>
          <w:color w:val="3366FF"/>
        </w:rPr>
        <w:t xml:space="preserve"> </w:t>
      </w:r>
      <w:r w:rsidRPr="0076169F">
        <w:t>(OFFERT : 5€ de bon d’achat)</w:t>
      </w:r>
    </w:p>
    <w:p w:rsidR="0076169F" w:rsidRDefault="0076169F" w:rsidP="0076169F">
      <w:pPr>
        <w:rPr>
          <w:b/>
          <w:color w:val="3366FF"/>
          <w:sz w:val="36"/>
          <w:szCs w:val="36"/>
        </w:rPr>
      </w:pPr>
      <w:r w:rsidRPr="0076169F">
        <w:rPr>
          <w:b/>
          <w:color w:val="3366FF"/>
          <w:sz w:val="36"/>
          <w:szCs w:val="36"/>
        </w:rPr>
        <w:t>MAQUILLAGE SEMI-PERMANENT</w:t>
      </w:r>
    </w:p>
    <w:p w:rsidR="0076169F" w:rsidRPr="0076169F" w:rsidRDefault="0076169F" w:rsidP="0076169F">
      <w:pPr>
        <w:pStyle w:val="Paragraphedeliste"/>
        <w:numPr>
          <w:ilvl w:val="0"/>
          <w:numId w:val="7"/>
        </w:numPr>
        <w:rPr>
          <w:b/>
          <w:color w:val="3366FF"/>
        </w:rPr>
      </w:pPr>
      <w:r w:rsidRPr="0076169F">
        <w:rPr>
          <w:b/>
          <w:color w:val="3366FF"/>
        </w:rPr>
        <w:t xml:space="preserve">Formule 5 jours au prix de 1 600,00 € TTC </w:t>
      </w:r>
    </w:p>
    <w:p w:rsidR="0076169F" w:rsidRPr="0076169F" w:rsidRDefault="0076169F" w:rsidP="0076169F">
      <w:pPr>
        <w:pStyle w:val="Paragraphedeliste"/>
        <w:numPr>
          <w:ilvl w:val="0"/>
          <w:numId w:val="7"/>
        </w:numPr>
        <w:rPr>
          <w:b/>
          <w:color w:val="3366FF"/>
        </w:rPr>
      </w:pPr>
      <w:r w:rsidRPr="0076169F">
        <w:rPr>
          <w:b/>
          <w:color w:val="3366FF"/>
        </w:rPr>
        <w:t>Formule 3 jours au prix de 1 200,00 € TTC</w:t>
      </w:r>
    </w:p>
    <w:p w:rsidR="0076169F" w:rsidRDefault="0076169F" w:rsidP="0076169F">
      <w:pPr>
        <w:rPr>
          <w:b/>
          <w:color w:val="3366FF"/>
          <w:sz w:val="36"/>
          <w:szCs w:val="36"/>
        </w:rPr>
      </w:pPr>
      <w:r w:rsidRPr="0076169F">
        <w:rPr>
          <w:b/>
          <w:color w:val="3366FF"/>
          <w:sz w:val="36"/>
          <w:szCs w:val="36"/>
        </w:rPr>
        <w:t>BLANCHIMENT DENTAIRE</w:t>
      </w:r>
    </w:p>
    <w:p w:rsidR="0076169F" w:rsidRPr="000C7617" w:rsidRDefault="0076169F" w:rsidP="0076169F">
      <w:pPr>
        <w:pStyle w:val="Paragraphedeliste"/>
        <w:numPr>
          <w:ilvl w:val="0"/>
          <w:numId w:val="10"/>
        </w:numPr>
        <w:rPr>
          <w:b/>
          <w:color w:val="3366FF"/>
        </w:rPr>
      </w:pPr>
      <w:r>
        <w:rPr>
          <w:b/>
          <w:color w:val="3366FF"/>
        </w:rPr>
        <w:t xml:space="preserve">Formule 1 journée au prix de 1 000,00 € TTC  </w:t>
      </w:r>
      <w:r w:rsidRPr="0076169F">
        <w:t xml:space="preserve">(OFFERT : KIT </w:t>
      </w:r>
      <w:proofErr w:type="spellStart"/>
      <w:r w:rsidRPr="0076169F">
        <w:t>Smile</w:t>
      </w:r>
      <w:proofErr w:type="spellEnd"/>
      <w:r w:rsidRPr="0076169F">
        <w:t xml:space="preserve"> Access)</w:t>
      </w:r>
    </w:p>
    <w:p w:rsidR="000C7617" w:rsidRDefault="000C7617" w:rsidP="000C7617">
      <w:pPr>
        <w:rPr>
          <w:b/>
          <w:color w:val="3366FF"/>
        </w:rPr>
      </w:pPr>
    </w:p>
    <w:p w:rsidR="000C7617" w:rsidRDefault="000C7617" w:rsidP="000C7617">
      <w:pPr>
        <w:jc w:val="center"/>
        <w:rPr>
          <w:b/>
          <w:color w:val="3366FF"/>
          <w:sz w:val="36"/>
          <w:szCs w:val="36"/>
        </w:rPr>
      </w:pPr>
      <w:r w:rsidRPr="000C7617">
        <w:rPr>
          <w:b/>
          <w:color w:val="3366FF"/>
          <w:sz w:val="36"/>
          <w:szCs w:val="36"/>
        </w:rPr>
        <w:t>2. Je choisis mes dates :</w:t>
      </w:r>
    </w:p>
    <w:p w:rsidR="000C7617" w:rsidRDefault="000C7617" w:rsidP="000C7617">
      <w:pPr>
        <w:rPr>
          <w:color w:val="000000" w:themeColor="text1"/>
        </w:rPr>
      </w:pPr>
      <w:r w:rsidRPr="000C7617">
        <w:rPr>
          <w:color w:val="000000" w:themeColor="text1"/>
        </w:rPr>
        <w:t xml:space="preserve">Dates du </w:t>
      </w:r>
      <w:r w:rsidR="00A750A5">
        <w:rPr>
          <w:color w:val="000000" w:themeColor="text1"/>
        </w:rPr>
        <w:t xml:space="preserve"> __________________________________   </w:t>
      </w:r>
      <w:r w:rsidRPr="000C7617">
        <w:rPr>
          <w:color w:val="000000" w:themeColor="text1"/>
        </w:rPr>
        <w:t xml:space="preserve">  au </w:t>
      </w:r>
      <w:r w:rsidR="00A750A5">
        <w:rPr>
          <w:color w:val="000000" w:themeColor="text1"/>
        </w:rPr>
        <w:t xml:space="preserve"> _________________________________</w:t>
      </w:r>
      <w:proofErr w:type="gramStart"/>
      <w:r w:rsidR="00A750A5">
        <w:rPr>
          <w:color w:val="000000" w:themeColor="text1"/>
        </w:rPr>
        <w:t>_ .</w:t>
      </w:r>
      <w:proofErr w:type="gramEnd"/>
    </w:p>
    <w:p w:rsidR="00A750A5" w:rsidRDefault="00A750A5" w:rsidP="000C7617">
      <w:pPr>
        <w:rPr>
          <w:color w:val="000000" w:themeColor="text1"/>
        </w:rPr>
      </w:pPr>
      <w:r>
        <w:rPr>
          <w:color w:val="000000" w:themeColor="text1"/>
        </w:rPr>
        <w:t>(Appeler nous au 03 27 73 01 69 pour vérifier les disponibilités / Le centre est ouvert toute l’année / Les stages démarrent tous les lundis.</w:t>
      </w:r>
    </w:p>
    <w:p w:rsidR="00A750A5" w:rsidRDefault="00A750A5" w:rsidP="00A750A5">
      <w:pPr>
        <w:jc w:val="center"/>
        <w:rPr>
          <w:b/>
          <w:color w:val="3366FF"/>
          <w:sz w:val="36"/>
          <w:szCs w:val="36"/>
        </w:rPr>
      </w:pPr>
      <w:r>
        <w:rPr>
          <w:b/>
          <w:color w:val="3366FF"/>
          <w:sz w:val="36"/>
          <w:szCs w:val="36"/>
        </w:rPr>
        <w:t>3</w:t>
      </w:r>
      <w:r w:rsidRPr="00A750A5">
        <w:rPr>
          <w:b/>
          <w:color w:val="3366FF"/>
          <w:sz w:val="36"/>
          <w:szCs w:val="36"/>
        </w:rPr>
        <w:t>. Je valide mon inscription et je paye mon stage :</w:t>
      </w:r>
    </w:p>
    <w:p w:rsidR="00A750A5" w:rsidRDefault="00A750A5" w:rsidP="00A750A5">
      <w:pPr>
        <w:rPr>
          <w:b/>
        </w:rPr>
      </w:pPr>
      <w:r>
        <w:t xml:space="preserve">Veuillez retourner cette fiche remplie avec un chèque de caution de 100 € à l’ordre de PRONAILS à l’adresse suivante : </w:t>
      </w:r>
      <w:r w:rsidRPr="00A750A5">
        <w:rPr>
          <w:b/>
        </w:rPr>
        <w:t>PRONAILS CAMBRAI 304 Avenue de Paris 59 400 CAMBRAI</w:t>
      </w:r>
      <w:r>
        <w:rPr>
          <w:b/>
        </w:rPr>
        <w:t xml:space="preserve"> </w:t>
      </w:r>
    </w:p>
    <w:p w:rsidR="00A750A5" w:rsidRDefault="00A750A5" w:rsidP="00A750A5">
      <w:r>
        <w:t>Le chèque de caution sera rendu le premier jour du stage ou sera encaissé si l’élève ne se présente pas et n’a pas prévenu. Le règlement de la formation doit se faire le premier jour du stage. Le paiement pourra être échelonné, le dernier versement devant avoir lieu au plus tard le dernier jour du stage.</w:t>
      </w:r>
    </w:p>
    <w:p w:rsidR="008D4263" w:rsidRPr="00893E87" w:rsidRDefault="00A750A5">
      <w:r>
        <w:t>Date </w:t>
      </w:r>
      <w:proofErr w:type="gramStart"/>
      <w:r>
        <w:t>:  _</w:t>
      </w:r>
      <w:proofErr w:type="gramEnd"/>
      <w:r>
        <w:t>___ / ____ / ____     Signature (Précédée de la mention Bon pour Accord ) :</w:t>
      </w:r>
    </w:p>
    <w:p w:rsidR="008D4263" w:rsidRPr="00567D80" w:rsidRDefault="008D4263" w:rsidP="00893E87">
      <w:pPr>
        <w:jc w:val="center"/>
        <w:rPr>
          <w:b/>
          <w:color w:val="FF9999"/>
          <w:sz w:val="40"/>
          <w:szCs w:val="40"/>
        </w:rPr>
      </w:pPr>
    </w:p>
    <w:p w:rsidR="008D4263" w:rsidRPr="00893E87" w:rsidRDefault="00893E87" w:rsidP="00893E87">
      <w:pPr>
        <w:jc w:val="center"/>
        <w:rPr>
          <w:b/>
          <w:color w:val="000000" w:themeColor="text1"/>
          <w:sz w:val="24"/>
          <w:szCs w:val="24"/>
        </w:rPr>
      </w:pPr>
      <w:r w:rsidRPr="00893E87">
        <w:rPr>
          <w:b/>
          <w:color w:val="000000" w:themeColor="text1"/>
          <w:sz w:val="24"/>
          <w:szCs w:val="24"/>
        </w:rPr>
        <w:t>PRONAILS  CENTRE DE FORMATION – 304 AVENUE DE PARIS  59400 CAMBRAI                     Tel : 03/27/73/01/69</w:t>
      </w:r>
    </w:p>
    <w:p w:rsidR="00893E87" w:rsidRPr="00893E87" w:rsidRDefault="00893E87" w:rsidP="00893E87">
      <w:pPr>
        <w:jc w:val="center"/>
        <w:rPr>
          <w:b/>
          <w:color w:val="000000" w:themeColor="text1"/>
          <w:sz w:val="24"/>
          <w:szCs w:val="24"/>
        </w:rPr>
      </w:pPr>
      <w:r w:rsidRPr="00893E87">
        <w:rPr>
          <w:b/>
          <w:color w:val="000000" w:themeColor="text1"/>
          <w:sz w:val="24"/>
          <w:szCs w:val="24"/>
        </w:rPr>
        <w:t>N° Déclaration d’activité 31590711459</w:t>
      </w:r>
    </w:p>
    <w:sectPr w:rsidR="00893E87" w:rsidRPr="00893E87" w:rsidSect="000910CD">
      <w:headerReference w:type="even" r:id="rId9"/>
      <w:headerReference w:type="default" r:id="rId10"/>
      <w:footerReference w:type="even" r:id="rId11"/>
      <w:footerReference w:type="default" r:id="rId12"/>
      <w:headerReference w:type="first" r:id="rId13"/>
      <w:footerReference w:type="first" r:id="rId14"/>
      <w:pgSz w:w="11906" w:h="16838"/>
      <w:pgMar w:top="0" w:right="1417" w:bottom="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4F5A" w:rsidRDefault="00024F5A" w:rsidP="008D4263">
      <w:pPr>
        <w:spacing w:after="0" w:line="240" w:lineRule="auto"/>
      </w:pPr>
      <w:r>
        <w:separator/>
      </w:r>
    </w:p>
  </w:endnote>
  <w:endnote w:type="continuationSeparator" w:id="0">
    <w:p w:rsidR="00024F5A" w:rsidRDefault="00024F5A" w:rsidP="008D42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D80" w:rsidRDefault="00567D80">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D80" w:rsidRDefault="00567D80">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D80" w:rsidRDefault="00567D8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4F5A" w:rsidRDefault="00024F5A" w:rsidP="008D4263">
      <w:pPr>
        <w:spacing w:after="0" w:line="240" w:lineRule="auto"/>
      </w:pPr>
      <w:r>
        <w:separator/>
      </w:r>
    </w:p>
  </w:footnote>
  <w:footnote w:type="continuationSeparator" w:id="0">
    <w:p w:rsidR="00024F5A" w:rsidRDefault="00024F5A" w:rsidP="008D42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263" w:rsidRDefault="00FD4F5F">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40936" o:spid="_x0000_s2086" type="#_x0000_t75" style="position:absolute;margin-left:0;margin-top:0;width:453.45pt;height:453.45pt;z-index:-251657216;mso-position-horizontal:center;mso-position-horizontal-relative:margin;mso-position-vertical:center;mso-position-vertical-relative:margin" o:allowincell="f">
          <v:imagedata r:id="rId1" o:title="pronails-1"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263" w:rsidRDefault="00FD4F5F">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40937" o:spid="_x0000_s2087" type="#_x0000_t75" style="position:absolute;margin-left:0;margin-top:0;width:453.45pt;height:453.45pt;z-index:-251656192;mso-position-horizontal:center;mso-position-horizontal-relative:margin;mso-position-vertical:center;mso-position-vertical-relative:margin" o:allowincell="f">
          <v:imagedata r:id="rId1" o:title="pronails-1" gain="19661f" blacklevel="22938f"/>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263" w:rsidRDefault="00FD4F5F">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40935" o:spid="_x0000_s2085" type="#_x0000_t75" style="position:absolute;margin-left:0;margin-top:0;width:453.45pt;height:453.45pt;z-index:-251658240;mso-position-horizontal:center;mso-position-horizontal-relative:margin;mso-position-vertical:center;mso-position-vertical-relative:margin" o:allowincell="f">
          <v:imagedata r:id="rId1" o:title="pronails-1"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839D1"/>
    <w:multiLevelType w:val="hybridMultilevel"/>
    <w:tmpl w:val="97762138"/>
    <w:lvl w:ilvl="0" w:tplc="4F48123C">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099417B5"/>
    <w:multiLevelType w:val="hybridMultilevel"/>
    <w:tmpl w:val="81A056B2"/>
    <w:lvl w:ilvl="0" w:tplc="4F48123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C826D2D"/>
    <w:multiLevelType w:val="hybridMultilevel"/>
    <w:tmpl w:val="718479A8"/>
    <w:lvl w:ilvl="0" w:tplc="4F48123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667692B"/>
    <w:multiLevelType w:val="hybridMultilevel"/>
    <w:tmpl w:val="1734872C"/>
    <w:lvl w:ilvl="0" w:tplc="4F48123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F4B5E99"/>
    <w:multiLevelType w:val="hybridMultilevel"/>
    <w:tmpl w:val="CF52243A"/>
    <w:lvl w:ilvl="0" w:tplc="4F48123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48E248E"/>
    <w:multiLevelType w:val="hybridMultilevel"/>
    <w:tmpl w:val="15A84D36"/>
    <w:lvl w:ilvl="0" w:tplc="4F48123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8CF45A2"/>
    <w:multiLevelType w:val="hybridMultilevel"/>
    <w:tmpl w:val="41EA1810"/>
    <w:lvl w:ilvl="0" w:tplc="4F48123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A3F6188"/>
    <w:multiLevelType w:val="hybridMultilevel"/>
    <w:tmpl w:val="AEF0D32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6B404254"/>
    <w:multiLevelType w:val="hybridMultilevel"/>
    <w:tmpl w:val="97DC6DEA"/>
    <w:lvl w:ilvl="0" w:tplc="4F48123C">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7E303897"/>
    <w:multiLevelType w:val="hybridMultilevel"/>
    <w:tmpl w:val="7CA2DB3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3"/>
  </w:num>
  <w:num w:numId="2">
    <w:abstractNumId w:val="7"/>
  </w:num>
  <w:num w:numId="3">
    <w:abstractNumId w:val="9"/>
  </w:num>
  <w:num w:numId="4">
    <w:abstractNumId w:val="4"/>
  </w:num>
  <w:num w:numId="5">
    <w:abstractNumId w:val="8"/>
  </w:num>
  <w:num w:numId="6">
    <w:abstractNumId w:val="5"/>
  </w:num>
  <w:num w:numId="7">
    <w:abstractNumId w:val="2"/>
  </w:num>
  <w:num w:numId="8">
    <w:abstractNumId w:val="6"/>
  </w:num>
  <w:num w:numId="9">
    <w:abstractNumId w:val="0"/>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rsids>
    <w:rsidRoot w:val="008B7311"/>
    <w:rsid w:val="0000244A"/>
    <w:rsid w:val="000040D4"/>
    <w:rsid w:val="00024614"/>
    <w:rsid w:val="00024F5A"/>
    <w:rsid w:val="00025900"/>
    <w:rsid w:val="000331BB"/>
    <w:rsid w:val="00040DEA"/>
    <w:rsid w:val="0008042D"/>
    <w:rsid w:val="0009027C"/>
    <w:rsid w:val="000904B1"/>
    <w:rsid w:val="000910CD"/>
    <w:rsid w:val="000947FF"/>
    <w:rsid w:val="000957DE"/>
    <w:rsid w:val="000A40FC"/>
    <w:rsid w:val="000A5DD8"/>
    <w:rsid w:val="000B0DD0"/>
    <w:rsid w:val="000B3113"/>
    <w:rsid w:val="000B45D1"/>
    <w:rsid w:val="000C3458"/>
    <w:rsid w:val="000C7617"/>
    <w:rsid w:val="000D1DD6"/>
    <w:rsid w:val="000D2D0F"/>
    <w:rsid w:val="000D3539"/>
    <w:rsid w:val="000E6BA8"/>
    <w:rsid w:val="000F3EAB"/>
    <w:rsid w:val="000F6E44"/>
    <w:rsid w:val="00110E50"/>
    <w:rsid w:val="00121F96"/>
    <w:rsid w:val="0014702D"/>
    <w:rsid w:val="001542AE"/>
    <w:rsid w:val="0015689B"/>
    <w:rsid w:val="00160B10"/>
    <w:rsid w:val="001624B9"/>
    <w:rsid w:val="00167537"/>
    <w:rsid w:val="00172A0D"/>
    <w:rsid w:val="00184AF2"/>
    <w:rsid w:val="00190CEE"/>
    <w:rsid w:val="00197C6F"/>
    <w:rsid w:val="001B0B53"/>
    <w:rsid w:val="001C1AF3"/>
    <w:rsid w:val="001C6623"/>
    <w:rsid w:val="001D155A"/>
    <w:rsid w:val="001D6CB4"/>
    <w:rsid w:val="00216F02"/>
    <w:rsid w:val="00242EC4"/>
    <w:rsid w:val="0024466F"/>
    <w:rsid w:val="00245CF4"/>
    <w:rsid w:val="00254731"/>
    <w:rsid w:val="002616E3"/>
    <w:rsid w:val="002727B9"/>
    <w:rsid w:val="00273A96"/>
    <w:rsid w:val="00274B80"/>
    <w:rsid w:val="00284983"/>
    <w:rsid w:val="002B2233"/>
    <w:rsid w:val="002B2239"/>
    <w:rsid w:val="002D241C"/>
    <w:rsid w:val="002D25CD"/>
    <w:rsid w:val="002E1178"/>
    <w:rsid w:val="002F5C3F"/>
    <w:rsid w:val="002F6442"/>
    <w:rsid w:val="00311421"/>
    <w:rsid w:val="00325F3D"/>
    <w:rsid w:val="0034185A"/>
    <w:rsid w:val="00345E04"/>
    <w:rsid w:val="00353062"/>
    <w:rsid w:val="003640CB"/>
    <w:rsid w:val="00367835"/>
    <w:rsid w:val="00380B16"/>
    <w:rsid w:val="00381D09"/>
    <w:rsid w:val="003835C3"/>
    <w:rsid w:val="003A5DC4"/>
    <w:rsid w:val="003A6498"/>
    <w:rsid w:val="003B441C"/>
    <w:rsid w:val="003C037C"/>
    <w:rsid w:val="003D0E47"/>
    <w:rsid w:val="003E5ADD"/>
    <w:rsid w:val="003F1A3C"/>
    <w:rsid w:val="004016C2"/>
    <w:rsid w:val="004074A4"/>
    <w:rsid w:val="004142EB"/>
    <w:rsid w:val="0041786F"/>
    <w:rsid w:val="00417E72"/>
    <w:rsid w:val="004232D6"/>
    <w:rsid w:val="00440478"/>
    <w:rsid w:val="004620E6"/>
    <w:rsid w:val="00465C13"/>
    <w:rsid w:val="0048311A"/>
    <w:rsid w:val="004911D7"/>
    <w:rsid w:val="004B7BEF"/>
    <w:rsid w:val="004C6C20"/>
    <w:rsid w:val="004C7620"/>
    <w:rsid w:val="004D515D"/>
    <w:rsid w:val="004E20AD"/>
    <w:rsid w:val="004E3D9F"/>
    <w:rsid w:val="004E4880"/>
    <w:rsid w:val="004E5DD0"/>
    <w:rsid w:val="004F55B5"/>
    <w:rsid w:val="0051168E"/>
    <w:rsid w:val="00531E57"/>
    <w:rsid w:val="005356C6"/>
    <w:rsid w:val="005364CE"/>
    <w:rsid w:val="00536C82"/>
    <w:rsid w:val="00567D80"/>
    <w:rsid w:val="005802D9"/>
    <w:rsid w:val="0059622F"/>
    <w:rsid w:val="005B37D5"/>
    <w:rsid w:val="005B6A45"/>
    <w:rsid w:val="005C6CC5"/>
    <w:rsid w:val="005D4555"/>
    <w:rsid w:val="005E3D04"/>
    <w:rsid w:val="005F59DA"/>
    <w:rsid w:val="005F6DC9"/>
    <w:rsid w:val="006149DE"/>
    <w:rsid w:val="00622CAD"/>
    <w:rsid w:val="00623047"/>
    <w:rsid w:val="00633B2D"/>
    <w:rsid w:val="00633E32"/>
    <w:rsid w:val="00643458"/>
    <w:rsid w:val="00654039"/>
    <w:rsid w:val="00654629"/>
    <w:rsid w:val="00677766"/>
    <w:rsid w:val="00685703"/>
    <w:rsid w:val="00695A15"/>
    <w:rsid w:val="006B3E81"/>
    <w:rsid w:val="006C14EA"/>
    <w:rsid w:val="006C4244"/>
    <w:rsid w:val="006F3EF2"/>
    <w:rsid w:val="00722D08"/>
    <w:rsid w:val="00743524"/>
    <w:rsid w:val="00744266"/>
    <w:rsid w:val="00751DF7"/>
    <w:rsid w:val="00753DDC"/>
    <w:rsid w:val="00756603"/>
    <w:rsid w:val="0076169F"/>
    <w:rsid w:val="00763AA1"/>
    <w:rsid w:val="00785516"/>
    <w:rsid w:val="00794C82"/>
    <w:rsid w:val="007A76DB"/>
    <w:rsid w:val="007D3AB4"/>
    <w:rsid w:val="007D5AE8"/>
    <w:rsid w:val="007E2A74"/>
    <w:rsid w:val="007E375F"/>
    <w:rsid w:val="007E52A2"/>
    <w:rsid w:val="00801578"/>
    <w:rsid w:val="00803C07"/>
    <w:rsid w:val="008232F2"/>
    <w:rsid w:val="00830C11"/>
    <w:rsid w:val="00834119"/>
    <w:rsid w:val="00847E2B"/>
    <w:rsid w:val="008550F1"/>
    <w:rsid w:val="00862BC5"/>
    <w:rsid w:val="0086424A"/>
    <w:rsid w:val="008756C8"/>
    <w:rsid w:val="0088581B"/>
    <w:rsid w:val="008921BA"/>
    <w:rsid w:val="00892ED7"/>
    <w:rsid w:val="00893E87"/>
    <w:rsid w:val="008951ED"/>
    <w:rsid w:val="008A43B5"/>
    <w:rsid w:val="008B2B01"/>
    <w:rsid w:val="008B4A60"/>
    <w:rsid w:val="008B7311"/>
    <w:rsid w:val="008C3C4A"/>
    <w:rsid w:val="008C5F38"/>
    <w:rsid w:val="008D4263"/>
    <w:rsid w:val="008D4DED"/>
    <w:rsid w:val="008E06B1"/>
    <w:rsid w:val="008E06F6"/>
    <w:rsid w:val="008E2C0F"/>
    <w:rsid w:val="008F0C75"/>
    <w:rsid w:val="009039D2"/>
    <w:rsid w:val="00910A97"/>
    <w:rsid w:val="0092040B"/>
    <w:rsid w:val="00920665"/>
    <w:rsid w:val="00927B27"/>
    <w:rsid w:val="00936164"/>
    <w:rsid w:val="00960417"/>
    <w:rsid w:val="00977E2A"/>
    <w:rsid w:val="009842E6"/>
    <w:rsid w:val="00985943"/>
    <w:rsid w:val="009A6417"/>
    <w:rsid w:val="009E01BC"/>
    <w:rsid w:val="009E371D"/>
    <w:rsid w:val="009F3330"/>
    <w:rsid w:val="00A00DF0"/>
    <w:rsid w:val="00A07D8D"/>
    <w:rsid w:val="00A5224A"/>
    <w:rsid w:val="00A63197"/>
    <w:rsid w:val="00A63F0A"/>
    <w:rsid w:val="00A7444B"/>
    <w:rsid w:val="00A750A5"/>
    <w:rsid w:val="00A84DFA"/>
    <w:rsid w:val="00A85E22"/>
    <w:rsid w:val="00A86416"/>
    <w:rsid w:val="00A951DF"/>
    <w:rsid w:val="00AA6CA1"/>
    <w:rsid w:val="00AB354E"/>
    <w:rsid w:val="00AD0036"/>
    <w:rsid w:val="00AE7B7C"/>
    <w:rsid w:val="00AE7BB2"/>
    <w:rsid w:val="00AF4570"/>
    <w:rsid w:val="00AF5303"/>
    <w:rsid w:val="00B10C2B"/>
    <w:rsid w:val="00B24DB6"/>
    <w:rsid w:val="00B268B5"/>
    <w:rsid w:val="00B31CC8"/>
    <w:rsid w:val="00B32C7D"/>
    <w:rsid w:val="00B50647"/>
    <w:rsid w:val="00B56D93"/>
    <w:rsid w:val="00B62663"/>
    <w:rsid w:val="00B63531"/>
    <w:rsid w:val="00B715B1"/>
    <w:rsid w:val="00B71FDE"/>
    <w:rsid w:val="00B72B47"/>
    <w:rsid w:val="00B739AA"/>
    <w:rsid w:val="00B95202"/>
    <w:rsid w:val="00BA4C4B"/>
    <w:rsid w:val="00BA5AC5"/>
    <w:rsid w:val="00BA6EF7"/>
    <w:rsid w:val="00BD0A3C"/>
    <w:rsid w:val="00BD5D1C"/>
    <w:rsid w:val="00C03C7A"/>
    <w:rsid w:val="00C03F20"/>
    <w:rsid w:val="00C11B44"/>
    <w:rsid w:val="00C13F0C"/>
    <w:rsid w:val="00C1573C"/>
    <w:rsid w:val="00C50AC7"/>
    <w:rsid w:val="00C515C7"/>
    <w:rsid w:val="00C53853"/>
    <w:rsid w:val="00C60203"/>
    <w:rsid w:val="00C63C74"/>
    <w:rsid w:val="00C66088"/>
    <w:rsid w:val="00C81710"/>
    <w:rsid w:val="00C81A70"/>
    <w:rsid w:val="00C81C7C"/>
    <w:rsid w:val="00C90DFD"/>
    <w:rsid w:val="00C97027"/>
    <w:rsid w:val="00CA1FED"/>
    <w:rsid w:val="00CA69F1"/>
    <w:rsid w:val="00CB7C20"/>
    <w:rsid w:val="00D1137E"/>
    <w:rsid w:val="00D20889"/>
    <w:rsid w:val="00D42C8E"/>
    <w:rsid w:val="00D42DCA"/>
    <w:rsid w:val="00D51164"/>
    <w:rsid w:val="00D7759C"/>
    <w:rsid w:val="00D867EE"/>
    <w:rsid w:val="00DC0EC5"/>
    <w:rsid w:val="00DD0C58"/>
    <w:rsid w:val="00DD13AA"/>
    <w:rsid w:val="00DD6C10"/>
    <w:rsid w:val="00DE3784"/>
    <w:rsid w:val="00DE5C7A"/>
    <w:rsid w:val="00DF23FE"/>
    <w:rsid w:val="00E17632"/>
    <w:rsid w:val="00E2088E"/>
    <w:rsid w:val="00E248DF"/>
    <w:rsid w:val="00E26B97"/>
    <w:rsid w:val="00E27334"/>
    <w:rsid w:val="00E351F3"/>
    <w:rsid w:val="00E452C3"/>
    <w:rsid w:val="00E604EE"/>
    <w:rsid w:val="00E64C84"/>
    <w:rsid w:val="00E65AA7"/>
    <w:rsid w:val="00E77E81"/>
    <w:rsid w:val="00E868FA"/>
    <w:rsid w:val="00EB0015"/>
    <w:rsid w:val="00EB05BC"/>
    <w:rsid w:val="00EC0EC0"/>
    <w:rsid w:val="00EE3688"/>
    <w:rsid w:val="00F01E5D"/>
    <w:rsid w:val="00F0351B"/>
    <w:rsid w:val="00F03F0F"/>
    <w:rsid w:val="00F05424"/>
    <w:rsid w:val="00F32FDF"/>
    <w:rsid w:val="00F340A9"/>
    <w:rsid w:val="00F43645"/>
    <w:rsid w:val="00F465F6"/>
    <w:rsid w:val="00F46B0C"/>
    <w:rsid w:val="00F5178B"/>
    <w:rsid w:val="00F55169"/>
    <w:rsid w:val="00F61765"/>
    <w:rsid w:val="00F718BD"/>
    <w:rsid w:val="00F72554"/>
    <w:rsid w:val="00F742F8"/>
    <w:rsid w:val="00F7787B"/>
    <w:rsid w:val="00FC2644"/>
    <w:rsid w:val="00FD4F5F"/>
    <w:rsid w:val="00FD6865"/>
    <w:rsid w:val="00FE671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EF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B731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B7311"/>
    <w:rPr>
      <w:rFonts w:ascii="Tahoma" w:hAnsi="Tahoma" w:cs="Tahoma"/>
      <w:sz w:val="16"/>
      <w:szCs w:val="16"/>
    </w:rPr>
  </w:style>
  <w:style w:type="paragraph" w:styleId="En-tte">
    <w:name w:val="header"/>
    <w:basedOn w:val="Normal"/>
    <w:link w:val="En-tteCar"/>
    <w:uiPriority w:val="99"/>
    <w:semiHidden/>
    <w:unhideWhenUsed/>
    <w:rsid w:val="008D4263"/>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8D4263"/>
  </w:style>
  <w:style w:type="paragraph" w:styleId="Pieddepage">
    <w:name w:val="footer"/>
    <w:basedOn w:val="Normal"/>
    <w:link w:val="PieddepageCar"/>
    <w:uiPriority w:val="99"/>
    <w:semiHidden/>
    <w:unhideWhenUsed/>
    <w:rsid w:val="008D4263"/>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8D4263"/>
  </w:style>
  <w:style w:type="paragraph" w:styleId="Paragraphedeliste">
    <w:name w:val="List Paragraph"/>
    <w:basedOn w:val="Normal"/>
    <w:uiPriority w:val="34"/>
    <w:qFormat/>
    <w:rsid w:val="008D426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B8C663-46C3-4EDC-B0DF-8565BF9DD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566</Words>
  <Characters>3115</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t de la Pose</dc:creator>
  <cp:lastModifiedBy>L'Art de la Pose</cp:lastModifiedBy>
  <cp:revision>8</cp:revision>
  <cp:lastPrinted>2012-11-02T10:11:00Z</cp:lastPrinted>
  <dcterms:created xsi:type="dcterms:W3CDTF">2012-10-30T16:06:00Z</dcterms:created>
  <dcterms:modified xsi:type="dcterms:W3CDTF">2012-11-02T10:12:00Z</dcterms:modified>
</cp:coreProperties>
</file>